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E0D6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18CB53AD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B55D6D5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371F920E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254FD61" wp14:editId="71895165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369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2AB0D232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5C7C93D7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32408A7B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710D4F52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  <w:lang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26A8F74C" w14:textId="4FBE1449" w:rsidR="0086716C" w:rsidRPr="009C438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US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>
        <w:rPr>
          <w:rFonts w:eastAsia="Times New Roman" w:cs="Times New Roman"/>
          <w:sz w:val="28"/>
          <w:szCs w:val="28"/>
          <w:lang w:val="en-US" w:eastAsia="uk-UA"/>
        </w:rPr>
        <w:t>1</w:t>
      </w:r>
      <w:r w:rsidR="007820E3">
        <w:rPr>
          <w:rFonts w:eastAsia="Times New Roman" w:cs="Times New Roman"/>
          <w:sz w:val="28"/>
          <w:szCs w:val="28"/>
          <w:lang w:val="en-US" w:eastAsia="uk-UA"/>
        </w:rPr>
        <w:t>7</w:t>
      </w:r>
    </w:p>
    <w:p w14:paraId="3B23F7D9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6DE8267B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7E19370A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28616C4D" w14:textId="449F8AA6" w:rsidR="0086716C" w:rsidRPr="007853A9" w:rsidRDefault="007820E3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урило</w:t>
      </w:r>
      <w:r w:rsidR="0086716C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А</w:t>
      </w:r>
      <w:r w:rsidR="0086716C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О</w:t>
      </w:r>
      <w:r w:rsidR="0086716C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3C848E94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445E9DFB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7CDF7455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237ECC07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5265F8CA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2D064BD4" w14:textId="77777777" w:rsidR="00316966" w:rsidRPr="0086097B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lastRenderedPageBreak/>
        <w:t>Мета</w:t>
      </w:r>
      <w:proofErr w:type="spellEnd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роботи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: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На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базі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стенда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реалізувати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цифровий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автомат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для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обчислення</w:t>
      </w:r>
      <w:proofErr w:type="spellEnd"/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значення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14:paraId="6597D3D0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0CA5BD90" w14:textId="31E2352F" w:rsidR="00316966" w:rsidRDefault="007820E3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4E1F247D" wp14:editId="14536CBB">
            <wp:extent cx="5731510" cy="4098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FF79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5D06ADB5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6442D00B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50F1F9F0" w14:textId="77777777" w:rsidTr="006F7B17">
        <w:tc>
          <w:tcPr>
            <w:tcW w:w="9016" w:type="dxa"/>
          </w:tcPr>
          <w:p w14:paraId="72342749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55D40DEF" w14:textId="77777777"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97EA3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A00632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BE85A4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BDB6B5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BB0FE5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501AD38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3031E6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ESET  : in  STD_LOGIC;</w:t>
            </w:r>
          </w:p>
          <w:p w14:paraId="0568151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04FCB10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PUT : in  STD_LOGIC_VECTOR (7 downto 0);</w:t>
            </w:r>
          </w:p>
          <w:p w14:paraId="6D1F0A9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 (7 downto 0));</w:t>
            </w:r>
          </w:p>
          <w:p w14:paraId="5AE6288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4AADD5F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9F6B93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592CC50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258E968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6A31606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process (CLK)</w:t>
            </w:r>
          </w:p>
          <w:p w14:paraId="034B50F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7B6CF00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1D40815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ESET = '1' then</w:t>
            </w:r>
          </w:p>
          <w:p w14:paraId="4EAF379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32F4197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59817E8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PUT; </w:t>
            </w:r>
          </w:p>
          <w:p w14:paraId="57E0303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4EA6EE7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751763C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1D5BE8F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A05289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62F21E8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 &lt;= DATA;</w:t>
            </w:r>
          </w:p>
          <w:p w14:paraId="7D8A622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1F5E229" w14:textId="40E38F90" w:rsidR="006F7B17" w:rsidRDefault="007820E3" w:rsidP="007820E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6E0E4B1F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5BFE10E4" w14:textId="77777777" w:rsidTr="006F7B17">
        <w:tc>
          <w:tcPr>
            <w:tcW w:w="9016" w:type="dxa"/>
          </w:tcPr>
          <w:p w14:paraId="3564DA6D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4B1135D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E4B39F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6FCAAA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62B995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41A776A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5080A84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2C4BF6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00EFA5D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 : in  STD_LOGIC_VECTOR(7 downto 0);</w:t>
            </w:r>
          </w:p>
          <w:p w14:paraId="04B8FCD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 : in  STD_LOGIC_VECTOR(7 downto 0);</w:t>
            </w:r>
          </w:p>
          <w:p w14:paraId="47C8D3F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P : in  STD_LOGIC_VECTOR(1 downto 0);</w:t>
            </w:r>
          </w:p>
          <w:p w14:paraId="7E78ACD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(7 downto 0);</w:t>
            </w:r>
          </w:p>
          <w:p w14:paraId="768B833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OVERFLOW: out STD_LOGIC);</w:t>
            </w:r>
          </w:p>
          <w:p w14:paraId="6136411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;</w:t>
            </w:r>
          </w:p>
          <w:p w14:paraId="796B839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CA4243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00DAB8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LU_Behavioral of ALU is</w:t>
            </w:r>
          </w:p>
          <w:p w14:paraId="177AC65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LUR: STD_LOGIC_VECTOR(15 downto 0) := (others =&gt; '0');</w:t>
            </w:r>
          </w:p>
          <w:p w14:paraId="5C18D9F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 := '0';</w:t>
            </w:r>
          </w:p>
          <w:p w14:paraId="406DCB9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4F274B6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, B, OP)</w:t>
            </w:r>
          </w:p>
          <w:p w14:paraId="31854E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14:paraId="6224E75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OP) is</w:t>
            </w:r>
          </w:p>
          <w:p w14:paraId="3CCB274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1" =&gt; ALUR &lt;= ("00000000" &amp; A) + ("00000000" &amp; B);</w:t>
            </w:r>
          </w:p>
          <w:p w14:paraId="58AEBD9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0" =&gt; ALUR &lt;= ("00000000" &amp; A) and ("00000000" &amp; B);</w:t>
            </w:r>
          </w:p>
          <w:p w14:paraId="42ACFC5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1" =&gt; case(B) is</w:t>
            </w:r>
          </w:p>
          <w:p w14:paraId="01585F7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0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0);</w:t>
            </w:r>
          </w:p>
          <w:p w14:paraId="3652CF8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1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1);</w:t>
            </w:r>
          </w:p>
          <w:p w14:paraId="21F0B84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2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2);</w:t>
            </w:r>
          </w:p>
          <w:p w14:paraId="2ADA444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3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3);</w:t>
            </w:r>
          </w:p>
          <w:p w14:paraId="1279178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4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4);</w:t>
            </w:r>
          </w:p>
          <w:p w14:paraId="4A886C6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5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5);</w:t>
            </w:r>
          </w:p>
          <w:p w14:paraId="6EB4C8B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6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6);</w:t>
            </w:r>
          </w:p>
          <w:p w14:paraId="2885385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x"07"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 ALUR &lt;= std_logic_vector(unsigned(("00000000" &amp; A)) sll 7);</w:t>
            </w:r>
          </w:p>
          <w:p w14:paraId="19CF91C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when others =&gt; ALUR &lt;= (others =&gt; '0');</w:t>
            </w:r>
          </w:p>
          <w:p w14:paraId="4B17C11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6957E56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LUR(15 downto 8) &lt;= "00000000";</w:t>
            </w:r>
          </w:p>
          <w:p w14:paraId="6C095E6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 =&gt; ALUR &lt;= ("00000000" &amp; B);</w:t>
            </w:r>
          </w:p>
          <w:p w14:paraId="3E77DDD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1786C9D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28FA082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ALUR(7 downto 0);</w:t>
            </w:r>
          </w:p>
          <w:p w14:paraId="1B18CD1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OVERFLOW &lt;= ALUR(8) OR ALUR(9) OR ALUR(10) OR ALUR(11) OR ALUR(12) OR ALUR(13) OR ALUR(14) OR ALUR(15); </w:t>
            </w:r>
          </w:p>
          <w:p w14:paraId="2F549C54" w14:textId="217FBE6C" w:rsidR="006F7B17" w:rsidRPr="006F7B17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_Behavioral;</w:t>
            </w:r>
          </w:p>
        </w:tc>
      </w:tr>
    </w:tbl>
    <w:p w14:paraId="3CDAD485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13374DAA" w14:textId="77777777" w:rsidTr="0086097B">
        <w:tc>
          <w:tcPr>
            <w:tcW w:w="9016" w:type="dxa"/>
          </w:tcPr>
          <w:p w14:paraId="3217B60E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41F69A1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2C82A8E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B961DA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8FD507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903A35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PU is</w:t>
            </w:r>
          </w:p>
          <w:p w14:paraId="4B9D30F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 ENTER_OP1 : IN STD_LOGIC;</w:t>
            </w:r>
          </w:p>
          <w:p w14:paraId="686C6C1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: IN STD_LOGIC;</w:t>
            </w:r>
          </w:p>
          <w:p w14:paraId="227A971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: IN STD_LOGIC;</w:t>
            </w:r>
          </w:p>
          <w:p w14:paraId="5402980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ESET : IN STD_LOGIC;</w:t>
            </w:r>
          </w:p>
          <w:p w14:paraId="028E51F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 : IN STD_LOGIC;</w:t>
            </w:r>
          </w:p>
          <w:p w14:paraId="28EBC81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: OUT STD_LOGIC;</w:t>
            </w:r>
          </w:p>
          <w:p w14:paraId="78675C1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: OUT STD_LOGIC_VECTOR(1 DOWNTO 0);</w:t>
            </w:r>
          </w:p>
          <w:p w14:paraId="3044D15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: OUT STD_LOGIC_VECTOR(7 DOWNTO 0);</w:t>
            </w:r>
          </w:p>
          <w:p w14:paraId="5B20FC7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: OUT STD_LOGIC;</w:t>
            </w:r>
          </w:p>
          <w:p w14:paraId="1B81F14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: OUT STD_LOGIC;</w:t>
            </w:r>
          </w:p>
          <w:p w14:paraId="631192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: OUT STD_LOGIC_VECTOR(1 downto 0);</w:t>
            </w:r>
          </w:p>
          <w:p w14:paraId="3431C9B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: OUT STD_LOGIC_VECTOR(1 DOWNTO 0));</w:t>
            </w:r>
          </w:p>
          <w:p w14:paraId="7513DB3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;</w:t>
            </w:r>
          </w:p>
          <w:p w14:paraId="15CE1BE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1F126DF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PU_arch of CPU is</w:t>
            </w:r>
          </w:p>
          <w:p w14:paraId="2111D49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4160E6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1D338C4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5D99CAE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700AA9F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427F1C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6B723E6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YNC_PROC: process (CLOCK)</w:t>
            </w:r>
          </w:p>
          <w:p w14:paraId="18D18FC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A847C6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07A5A2D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7863B0C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2382548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59F1B7C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2923327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4654DB4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406CDB8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2B2FA93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5E7C23A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5B71D5F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_DECODE: process (CLOCK, ENTER_OP1, ENTER_OP2, CALCULATE)</w:t>
            </w:r>
          </w:p>
          <w:p w14:paraId="3929C24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120E6F4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</w:t>
            </w:r>
          </w:p>
          <w:p w14:paraId="4ECF3EE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7FACC40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(CUR_STATE) is</w:t>
            </w:r>
          </w:p>
          <w:p w14:paraId="21EA70B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14:paraId="39F3846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4E2A844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IDLE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5020BDF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ENTER_OP1 = '1') then</w:t>
            </w:r>
          </w:p>
          <w:p w14:paraId="13241BA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1;</w:t>
            </w:r>
          </w:p>
          <w:p w14:paraId="6B45794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ENTER_OP2 = '1') then</w:t>
            </w:r>
          </w:p>
          <w:p w14:paraId="6349BD8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2;</w:t>
            </w:r>
          </w:p>
          <w:p w14:paraId="1EF8DB4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CALCULATE = '1') then</w:t>
            </w:r>
          </w:p>
          <w:p w14:paraId="4C00261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0;</w:t>
            </w:r>
          </w:p>
          <w:p w14:paraId="3CC1A27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e</w:t>
            </w:r>
          </w:p>
          <w:p w14:paraId="6B82507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01570AD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03482AA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1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02984FB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2837BE3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7D8835A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6D7F8FA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0 =&gt;</w:t>
            </w:r>
          </w:p>
          <w:p w14:paraId="51B6CBD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1;</w:t>
            </w:r>
          </w:p>
          <w:p w14:paraId="6CB7C12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1 =&gt;</w:t>
            </w:r>
          </w:p>
          <w:p w14:paraId="607A46F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2;</w:t>
            </w:r>
          </w:p>
          <w:p w14:paraId="4E01625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2 =&gt;</w:t>
            </w:r>
          </w:p>
          <w:p w14:paraId="2626CA6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3;</w:t>
            </w:r>
          </w:p>
          <w:p w14:paraId="392F6B4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14:paraId="6B33031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4;</w:t>
            </w:r>
          </w:p>
          <w:p w14:paraId="1F0A7F1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4 =&gt;</w:t>
            </w:r>
          </w:p>
          <w:p w14:paraId="70B996C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14:paraId="1ADB185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FINISH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6241310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14:paraId="7A036DB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14:paraId="709566A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14:paraId="2E8F74F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d case;    </w:t>
            </w:r>
          </w:p>
          <w:p w14:paraId="508754B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72CAC02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73AB52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_DECODE: process (CUR_STATE)</w:t>
            </w:r>
          </w:p>
          <w:p w14:paraId="5244149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14:paraId="18D7085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CUR_STATE) is</w:t>
            </w:r>
          </w:p>
          <w:p w14:paraId="0C68253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14:paraId="12684B2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617FC6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213A97B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5FDC20D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1AE41F7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3C97BF6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249745A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5A5748E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LOAD_OP1 =&gt;</w:t>
            </w:r>
          </w:p>
          <w:p w14:paraId="61953CE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14:paraId="354D77F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77FF9AE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23E6E3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6BB5F6F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3ECF424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302EAFF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0A21F24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=&gt; </w:t>
            </w:r>
          </w:p>
          <w:p w14:paraId="535822D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14:paraId="773DBA3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161ECD7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36BC37B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6DB1AB1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14:paraId="53FD5BC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39B6098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17994B8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0 =&gt; </w:t>
            </w:r>
          </w:p>
          <w:p w14:paraId="6EF343B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0578F2B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0C03EB1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1";</w:t>
            </w:r>
          </w:p>
          <w:p w14:paraId="0D5E82F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7DD2D44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1C26C1D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14:paraId="15E766B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695B6B5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1 =&gt; </w:t>
            </w:r>
          </w:p>
          <w:p w14:paraId="7332D18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7F9D4D2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50A6EAC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2E8A958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159690A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4C38ADF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3575A46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1";</w:t>
            </w:r>
          </w:p>
          <w:p w14:paraId="7D3109E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2 =&gt; </w:t>
            </w:r>
          </w:p>
          <w:p w14:paraId="5D56319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EB886A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14:paraId="1813967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4280BB4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5F9DA7C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3E394E7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3784CDC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7CD81AB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14:paraId="0986F31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1928B42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49947DE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1010";</w:t>
            </w:r>
          </w:p>
          <w:p w14:paraId="60B0090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5C5704C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115FC2E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14:paraId="21C3F12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14:paraId="75064C1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4 =&gt; </w:t>
            </w:r>
          </w:p>
          <w:p w14:paraId="0DA1E4A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16CE7DE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0AC1554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35F11B0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14:paraId="7DA7732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1BFA5AB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14:paraId="6E760DF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0";</w:t>
            </w:r>
          </w:p>
          <w:p w14:paraId="4201C7F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IDLE =&gt;</w:t>
            </w:r>
          </w:p>
          <w:p w14:paraId="5962356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27A7EAB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6FE3513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7EAF2DF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2183B3D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5497788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51F8A89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4B67995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others =&gt; </w:t>
            </w:r>
          </w:p>
          <w:p w14:paraId="60738B0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14:paraId="4BAA851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14:paraId="67C141A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14:paraId="7C00DCF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14:paraId="4829D12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14:paraId="07490AA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14:paraId="182A617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14:paraId="2CE9DFE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14:paraId="2340952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7A150394" w14:textId="7FA72EB7" w:rsidR="0086097B" w:rsidRPr="0086097B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_arch;</w:t>
            </w:r>
          </w:p>
        </w:tc>
      </w:tr>
    </w:tbl>
    <w:p w14:paraId="4BAB20D7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42E39C7" w14:textId="77777777" w:rsidTr="0086097B">
        <w:tc>
          <w:tcPr>
            <w:tcW w:w="9016" w:type="dxa"/>
          </w:tcPr>
          <w:p w14:paraId="7F17A6C7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FullAdder.vhd</w:t>
            </w:r>
          </w:p>
          <w:p w14:paraId="1931189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0B89DA3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4286072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 is</w:t>
            </w:r>
          </w:p>
          <w:p w14:paraId="2ACDA82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14:paraId="2EB8CE7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14:paraId="02D56D1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14:paraId="50C6FE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14:paraId="7D21F4F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14:paraId="1AC0BB1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;</w:t>
            </w:r>
          </w:p>
          <w:p w14:paraId="6ED572A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D9D98E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FullAdder is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72000DD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0720D4B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&lt;= (A xor B) xor Ci;</w:t>
            </w:r>
          </w:p>
          <w:p w14:paraId="118D4D0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(A and B) or ((A xor B) and Ci);</w:t>
            </w:r>
          </w:p>
          <w:p w14:paraId="6E288975" w14:textId="74D078CD" w:rsidR="0086097B" w:rsidRPr="0086097B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1C6B4CE7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0D068783" w14:textId="77777777" w:rsidTr="0086097B">
        <w:tc>
          <w:tcPr>
            <w:tcW w:w="9016" w:type="dxa"/>
          </w:tcPr>
          <w:p w14:paraId="4718460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09436B6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7A7B7D9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>entity FullAdder8 is</w:t>
            </w:r>
          </w:p>
          <w:p w14:paraId="6E8D244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Port ( A: in STD_LOGIC_VECTOR (7 downto 0);</w:t>
            </w:r>
          </w:p>
          <w:p w14:paraId="37B49FC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B: in STD_LOGIC_VECTOR (7 downto 0);</w:t>
            </w:r>
          </w:p>
          <w:p w14:paraId="2761E71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Ci: in STD_LOGIC;</w:t>
            </w:r>
          </w:p>
          <w:p w14:paraId="71EA27E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S: out STD_LOGIC_VECTOR (7 downto 0);</w:t>
            </w:r>
          </w:p>
          <w:p w14:paraId="3F08BF2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Co: out STD_LOGIC);</w:t>
            </w:r>
          </w:p>
          <w:p w14:paraId="4D99071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FullAdder8;</w:t>
            </w:r>
          </w:p>
          <w:p w14:paraId="02B2D13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21119B4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FullAdder8 is</w:t>
            </w:r>
          </w:p>
          <w:p w14:paraId="3B7EBA4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ponent FullAdder is</w:t>
            </w:r>
          </w:p>
          <w:p w14:paraId="07BD0B3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Port (A: in STD_LOGIC;</w:t>
            </w:r>
          </w:p>
          <w:p w14:paraId="7A63F32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: in STD_LOGIC;</w:t>
            </w:r>
          </w:p>
          <w:p w14:paraId="6774058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i: in STD_LOGIC;</w:t>
            </w:r>
          </w:p>
          <w:p w14:paraId="69049DF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: out STD_LOGIC;</w:t>
            </w:r>
          </w:p>
          <w:p w14:paraId="712C5CE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: out STD_LOGIC);</w:t>
            </w:r>
          </w:p>
          <w:p w14:paraId="4DF5CE4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omponent;</w:t>
            </w:r>
          </w:p>
          <w:p w14:paraId="69F7866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carry: STD_LOGIC_VECTOR(8 downto 0) := (others =&gt; '0');</w:t>
            </w:r>
          </w:p>
          <w:p w14:paraId="57ED27D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401E42F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rry(0) &lt;= Ci;</w:t>
            </w:r>
          </w:p>
          <w:p w14:paraId="63FAD73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FullAdderGenerate: for i in 0 to 7 generate</w:t>
            </w:r>
          </w:p>
          <w:p w14:paraId="2920282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adder: FullAdder port map(</w:t>
            </w:r>
          </w:p>
          <w:p w14:paraId="51B08C8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A =&gt; A(i),</w:t>
            </w:r>
          </w:p>
          <w:p w14:paraId="7D0CBBC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 =&gt; B(i),</w:t>
            </w:r>
          </w:p>
          <w:p w14:paraId="6C8D018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i =&gt; carry(i),</w:t>
            </w:r>
          </w:p>
          <w:p w14:paraId="7881A86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 =&gt; S(i),</w:t>
            </w:r>
          </w:p>
          <w:p w14:paraId="2125A4E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 =&gt; carry(i + 1)</w:t>
            </w:r>
          </w:p>
          <w:p w14:paraId="3C34CC2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);</w:t>
            </w:r>
          </w:p>
          <w:p w14:paraId="5089970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generate FullAdderGenerate;</w:t>
            </w:r>
          </w:p>
          <w:p w14:paraId="4974396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 &lt;= carry(8);</w:t>
            </w:r>
          </w:p>
          <w:p w14:paraId="3E1A2B93" w14:textId="0ACB8F19" w:rsidR="0086097B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</w:tc>
      </w:tr>
    </w:tbl>
    <w:p w14:paraId="4E896FA6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ACF1A3F" w14:textId="77777777" w:rsidTr="0086097B">
        <w:tc>
          <w:tcPr>
            <w:tcW w:w="9016" w:type="dxa"/>
          </w:tcPr>
          <w:p w14:paraId="098D22F4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2F01607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2DEA74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12C3ED7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178C6B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116B487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14:paraId="5BC7169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EL: in STD_LOGIC_VECTOR(1 downto 0);</w:t>
            </w:r>
          </w:p>
          <w:p w14:paraId="7FBA16F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: in STD_LOGIC_VECTOR(7 downto 0);</w:t>
            </w:r>
          </w:p>
          <w:p w14:paraId="210F4F1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--CONST1: in STD_LOGIC_VECTOR()</w:t>
            </w:r>
          </w:p>
          <w:p w14:paraId="6359943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0: in STD_LOGIC_VECTOR(7 downto 0);</w:t>
            </w:r>
          </w:p>
          <w:p w14:paraId="7E972B8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1: in STD_LOGIC_VECTOR(7 downto 0);</w:t>
            </w:r>
          </w:p>
          <w:p w14:paraId="086D294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: out STD_LOGIC_VECTOR(7 downto 0)</w:t>
            </w:r>
          </w:p>
          <w:p w14:paraId="5ED4E61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14:paraId="288C497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28EB21C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F7C07C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14:paraId="3442CBB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018CDE7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 (SEL, DATA_IN0, DATA_IN1, CONST)</w:t>
            </w:r>
          </w:p>
          <w:p w14:paraId="143FC95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egin </w:t>
            </w:r>
          </w:p>
          <w:p w14:paraId="6E1C9C7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SEL = "00") then</w:t>
            </w:r>
          </w:p>
          <w:p w14:paraId="5AACA3D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0;</w:t>
            </w:r>
          </w:p>
          <w:p w14:paraId="2C156BE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SEL = "01") then</w:t>
            </w:r>
          </w:p>
          <w:p w14:paraId="4CD97B1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1;</w:t>
            </w:r>
          </w:p>
          <w:p w14:paraId="4E54436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lse </w:t>
            </w:r>
          </w:p>
          <w:p w14:paraId="11AB822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CONST;</w:t>
            </w:r>
          </w:p>
          <w:p w14:paraId="7BAD6FB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47A4370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01E0803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14:paraId="6D1286ED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762ECF4E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5D4CA065" w14:textId="77777777" w:rsidTr="0086097B">
        <w:tc>
          <w:tcPr>
            <w:tcW w:w="9016" w:type="dxa"/>
          </w:tcPr>
          <w:p w14:paraId="7CD3DD3E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01B5ED4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3B5CFDB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797EE49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1413ACA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51D24C1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BBD0F2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EFA2E7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0ED678E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14:paraId="54E8392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R : IN STD_LOGIC;</w:t>
            </w:r>
          </w:p>
          <w:p w14:paraId="6BE5C98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R : IN STD_LOGIC_VECTOR(1 DOWNTO 0);</w:t>
            </w:r>
          </w:p>
          <w:p w14:paraId="69717F5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 : IN STD_LOGIC_VECTOR(7 DOWNTO 0);</w:t>
            </w:r>
          </w:p>
          <w:p w14:paraId="422ED5B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: IN STD_LOGIC;</w:t>
            </w:r>
          </w:p>
          <w:p w14:paraId="19CAA92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: OUT STD_LOGIC_VECTOR(7 DOWNTO 0)</w:t>
            </w:r>
          </w:p>
          <w:p w14:paraId="0EC7E97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); </w:t>
            </w:r>
          </w:p>
          <w:p w14:paraId="2653C80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772D99E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B76C35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063164F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type ram_type is array (3 downto 0) of STD_LOGIC_VECTOR(7 downto 0);</w:t>
            </w:r>
          </w:p>
          <w:p w14:paraId="2FFBD2B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UNIT : ram_type;</w:t>
            </w:r>
          </w:p>
          <w:p w14:paraId="6AD0898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D38FD5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6E5B279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DDR, CLOCK, UNIT)</w:t>
            </w:r>
          </w:p>
          <w:p w14:paraId="3A0B1F9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  <w:t xml:space="preserve"> begin</w:t>
            </w:r>
          </w:p>
          <w:p w14:paraId="57C83D1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(rising_edge(CLOCK)) then</w:t>
            </w:r>
          </w:p>
          <w:p w14:paraId="37DBCB7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WR = '1') then</w:t>
            </w:r>
          </w:p>
          <w:p w14:paraId="061A15C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UNIT(conv_integer(ADDR)) &lt;= DATA;</w:t>
            </w:r>
          </w:p>
          <w:p w14:paraId="31C198C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6B0EFA4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14:paraId="38A597B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UNIT(conv_integer(ADDR));</w:t>
            </w:r>
          </w:p>
          <w:p w14:paraId="43BB355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14:paraId="454F29E2" w14:textId="7FFABC05" w:rsidR="0086097B" w:rsidRPr="0086097B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  <w:p w14:paraId="090699F2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5FB22778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E3C8542" w14:textId="77777777" w:rsidTr="0086097B">
        <w:tc>
          <w:tcPr>
            <w:tcW w:w="9016" w:type="dxa"/>
          </w:tcPr>
          <w:p w14:paraId="564E2F9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10854F1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6537C98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283BCF6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1991AB6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469F66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01E685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SEG_DECODER is</w:t>
            </w:r>
          </w:p>
          <w:p w14:paraId="5994CD4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port( CLOCK : IN STD_LOGIC;</w:t>
            </w:r>
          </w:p>
          <w:p w14:paraId="3C9425B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RESET : IN STD_LOGIC;</w:t>
            </w:r>
          </w:p>
          <w:p w14:paraId="1A76A54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ACC_DATA_OUT_BUS : IN STD_LOGIC_VECTOR(7 DOWNTO 0);</w:t>
            </w:r>
          </w:p>
          <w:p w14:paraId="54B08F6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ONES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: OUT STD_LOGIC;</w:t>
            </w:r>
          </w:p>
          <w:p w14:paraId="147A5C1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DECS  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: OUT STD_LOGIC;</w:t>
            </w:r>
          </w:p>
          <w:p w14:paraId="352C2AB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HUNDREDS   : OUT STD_LOGIC;</w:t>
            </w:r>
          </w:p>
          <w:p w14:paraId="7A6E623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A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77BB1F1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B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60A39A7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C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7F6A294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D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26BED61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E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02284B3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F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5EDB019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EG_G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;</w:t>
            </w:r>
          </w:p>
          <w:p w14:paraId="12D8813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DP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: OUT STD_LOGIC);</w:t>
            </w:r>
          </w:p>
          <w:p w14:paraId="16E2859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SEG_DECODER;</w:t>
            </w:r>
          </w:p>
          <w:p w14:paraId="0B2B741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D11F48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SEG_DECODER is</w:t>
            </w:r>
          </w:p>
          <w:p w14:paraId="54DE5B7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167090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ONES_BUS : STD_LOGIC_VECTOR(3 downto 0) := "0000";</w:t>
            </w:r>
          </w:p>
          <w:p w14:paraId="18D2C2A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DECS_BUS : STD_LOGIC_VECTOR(3 downto 0) := "0001";</w:t>
            </w:r>
          </w:p>
          <w:p w14:paraId="6882BB5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signal HONDREDS_BUS : STD_LOGIC_VECTOR(3 downto 0) := "0000";</w:t>
            </w:r>
          </w:p>
          <w:p w14:paraId="7A58D7C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D5C01A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0DB9563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  <w:t>BIN_TO_BCD : process (ACC_DATA_OUT_BUS)</w:t>
            </w:r>
          </w:p>
          <w:p w14:paraId="1A2C517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313D4C5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17A796B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134D481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bcd             := (others =&gt; '0') ;</w:t>
            </w:r>
          </w:p>
          <w:p w14:paraId="16D365E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46F86C8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368B10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225BB9D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3 downto 0) &gt; "0100" then</w:t>
            </w:r>
          </w:p>
          <w:p w14:paraId="33F59A0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7023542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1660A3A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14721F5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7929543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4191061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73A2A1A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4120579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10CD001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</w:t>
            </w:r>
          </w:p>
          <w:p w14:paraId="238A449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bcd := bcd(10 downto 0) &amp; hex_src(hex_src'left) ; -- shift bcd + 1 new entry</w:t>
            </w:r>
          </w:p>
          <w:p w14:paraId="0A75DF2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66FD7DA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25CB58C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5187DB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179C9A2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6DD2592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39B313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260393C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7247E4F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</w:t>
            </w:r>
          </w:p>
          <w:p w14:paraId="4B26FA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INDICATE : process(CLOCK)</w:t>
            </w:r>
          </w:p>
          <w:p w14:paraId="31687B9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type DIGIT_TYPE is (ONES, DECS, HUNDREDS); </w:t>
            </w:r>
          </w:p>
          <w:p w14:paraId="105A896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7C551E2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variable CUR_DIGIT     : DIGIT_TYPE := ONES;</w:t>
            </w:r>
          </w:p>
          <w:p w14:paraId="6873EA0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variable DIGIT_VAL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: STD_LOGIC_VECTOR(3 downto 0) := "0000";</w:t>
            </w:r>
          </w:p>
          <w:p w14:paraId="41E52F2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variable DIGIT_CTRL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: STD_LOGIC_VECTOR(6 downto 0) := "0000000";</w:t>
            </w:r>
          </w:p>
          <w:p w14:paraId="104F08F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variable COMMONS_CTRL  : STD_LOGIC_VECTOR(2 downto 0) := "000";</w:t>
            </w:r>
          </w:p>
          <w:p w14:paraId="4317DA1A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0516E04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begin</w:t>
            </w:r>
          </w:p>
          <w:p w14:paraId="59A6CC8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if (rising_edge(CLOCK)) then</w:t>
            </w:r>
          </w:p>
          <w:p w14:paraId="6F01FF0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if(RESET = '0') then</w:t>
            </w:r>
          </w:p>
          <w:p w14:paraId="3AA0DC0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se CUR_DIGIT is</w:t>
            </w:r>
          </w:p>
          <w:p w14:paraId="4824B19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NES =&gt;</w:t>
            </w:r>
          </w:p>
          <w:p w14:paraId="42BE7DB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ONES_BUS;</w:t>
            </w:r>
          </w:p>
          <w:p w14:paraId="20E8EF3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DECS;</w:t>
            </w:r>
          </w:p>
          <w:p w14:paraId="232D7A0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01";</w:t>
            </w:r>
          </w:p>
          <w:p w14:paraId="22B02E9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DECS =&gt;</w:t>
            </w:r>
          </w:p>
          <w:p w14:paraId="5BF8704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DECS_BUS;</w:t>
            </w:r>
          </w:p>
          <w:p w14:paraId="64F9608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HUNDREDS;</w:t>
            </w:r>
          </w:p>
          <w:p w14:paraId="4DF95FC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10";</w:t>
            </w:r>
          </w:p>
          <w:p w14:paraId="72DD3B3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HUNDREDS =&gt;</w:t>
            </w:r>
          </w:p>
          <w:p w14:paraId="2C35EE4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HONDREDS_BUS;</w:t>
            </w:r>
          </w:p>
          <w:p w14:paraId="2C03A55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ONES;</w:t>
            </w:r>
          </w:p>
          <w:p w14:paraId="22EBACC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100";</w:t>
            </w:r>
          </w:p>
          <w:p w14:paraId="464F95B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thers =&gt;</w:t>
            </w:r>
          </w:p>
          <w:p w14:paraId="762FAEB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DIGIT_VAL := ONES_BUS;</w:t>
            </w:r>
          </w:p>
          <w:p w14:paraId="1E4EEB3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UR_DIGIT := ONES;</w:t>
            </w:r>
          </w:p>
          <w:p w14:paraId="54A2682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COMMONS_CTRL := "000";</w:t>
            </w:r>
          </w:p>
          <w:p w14:paraId="7581C14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ase;</w:t>
            </w:r>
          </w:p>
          <w:p w14:paraId="0DE1CF3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2AD6360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ase DIGIT_VAL is              --abcdefg</w:t>
            </w:r>
          </w:p>
          <w:p w14:paraId="76E3C9B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00" =&gt; DIGIT_CTRL := "1111110";</w:t>
            </w:r>
          </w:p>
          <w:p w14:paraId="1BBD5DA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01" =&gt; DIGIT_CTRL := "0110000";</w:t>
            </w:r>
          </w:p>
          <w:p w14:paraId="4ABE74C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10" =&gt; DIGIT_CTRL := "1101101";</w:t>
            </w:r>
          </w:p>
          <w:p w14:paraId="07920CF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011" =&gt; DIGIT_CTRL := "1111001";</w:t>
            </w:r>
          </w:p>
          <w:p w14:paraId="09076AE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00" =&gt; DIGIT_CTRL := "0110011";</w:t>
            </w:r>
          </w:p>
          <w:p w14:paraId="7C9D8C6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01" =&gt; DIGIT_CTRL := "1011011";</w:t>
            </w:r>
          </w:p>
          <w:p w14:paraId="431FBC0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10" =&gt; DIGIT_CTRL := "1011111";</w:t>
            </w:r>
          </w:p>
          <w:p w14:paraId="337E5C4C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0111" =&gt; DIGIT_CTRL := "1110000";</w:t>
            </w:r>
          </w:p>
          <w:p w14:paraId="11A7A91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1000" =&gt; DIGIT_CTRL := "1111111";</w:t>
            </w:r>
          </w:p>
          <w:p w14:paraId="680E131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"1001" =&gt; DIGIT_CTRL := "1111011";</w:t>
            </w:r>
          </w:p>
          <w:p w14:paraId="7EFF6DB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when others =&gt; DIGIT_CTRL := "0000000";</w:t>
            </w:r>
          </w:p>
          <w:p w14:paraId="2820D1D6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case;</w:t>
            </w:r>
          </w:p>
          <w:p w14:paraId="0E1EB5D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lse</w:t>
            </w:r>
          </w:p>
          <w:p w14:paraId="4B31D9CF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DIGIT_VAL := ONES_BUS;</w:t>
            </w:r>
          </w:p>
          <w:p w14:paraId="527DAD9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UR_DIGIT := ONES;</w:t>
            </w:r>
          </w:p>
          <w:p w14:paraId="3A79806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ONS_CTRL := "000";</w:t>
            </w:r>
          </w:p>
          <w:p w14:paraId="6240B82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if;</w:t>
            </w:r>
          </w:p>
          <w:p w14:paraId="67E49E5B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489BF72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ONES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&lt;= not COMMONS_CTRL(0);</w:t>
            </w:r>
          </w:p>
          <w:p w14:paraId="22648050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COMM_DECS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&lt;= not COMMONS_CTRL(1);</w:t>
            </w:r>
          </w:p>
          <w:p w14:paraId="049B2FF1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COMM_HUNDREDS &lt;= not COMMONS_CTRL(2);</w:t>
            </w:r>
          </w:p>
          <w:p w14:paraId="508AF0D7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  </w:t>
            </w:r>
          </w:p>
          <w:p w14:paraId="7D463C19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A &lt;= not DIGIT_CTRL(6); </w:t>
            </w:r>
          </w:p>
          <w:p w14:paraId="0A7C7CA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B &lt;= not DIGIT_CTRL(5); </w:t>
            </w:r>
          </w:p>
          <w:p w14:paraId="64C7BA6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C &lt;= not DIGIT_CTRL(4); </w:t>
            </w:r>
          </w:p>
          <w:p w14:paraId="5D47258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D &lt;= not DIGIT_CTRL(3); </w:t>
            </w:r>
          </w:p>
          <w:p w14:paraId="0D76E47D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E &lt;= not DIGIT_CTRL(2); </w:t>
            </w:r>
          </w:p>
          <w:p w14:paraId="25285758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F &lt;= not DIGIT_CTRL(1); </w:t>
            </w:r>
          </w:p>
          <w:p w14:paraId="17AB8CD5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SEG_G &lt;= not DIGIT_CTRL(0); </w:t>
            </w:r>
          </w:p>
          <w:p w14:paraId="2B46944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DP </w:t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 xml:space="preserve">&lt;= '1'; </w:t>
            </w:r>
          </w:p>
          <w:p w14:paraId="4DB26963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</w:p>
          <w:p w14:paraId="5081EAC2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</w: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if;</w:t>
            </w:r>
          </w:p>
          <w:p w14:paraId="2317EE9E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ab/>
              <w:t>end process INDICATE;</w:t>
            </w:r>
          </w:p>
          <w:p w14:paraId="6829EA94" w14:textId="77777777" w:rsidR="007820E3" w:rsidRPr="007820E3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964E1F1" w14:textId="2B191F09" w:rsidR="0086097B" w:rsidRPr="0086097B" w:rsidRDefault="007820E3" w:rsidP="007820E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7820E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</w:tc>
      </w:tr>
    </w:tbl>
    <w:p w14:paraId="72D12358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168256E4" w14:textId="77777777" w:rsidR="005168D3" w:rsidRDefault="005168D3" w:rsidP="0086097B">
      <w:pPr>
        <w:spacing w:after="0" w:line="240" w:lineRule="auto"/>
        <w:jc w:val="center"/>
        <w:rPr>
          <w:noProof/>
        </w:rPr>
      </w:pPr>
    </w:p>
    <w:p w14:paraId="5C45D63C" w14:textId="776FC916" w:rsidR="0086097B" w:rsidRDefault="005168D3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3771BB7B" wp14:editId="43C854F3">
            <wp:extent cx="5731510" cy="16383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729"/>
                    <a:stretch/>
                  </pic:blipFill>
                  <pic:spPr bwMode="auto"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435C" w14:textId="09E370FE" w:rsidR="005168D3" w:rsidRPr="005168D3" w:rsidRDefault="0086097B" w:rsidP="005168D3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5E50BB86" w14:textId="7572783E" w:rsidR="00211D50" w:rsidRPr="005168D3" w:rsidRDefault="005168D3" w:rsidP="005168D3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7AE5121C" wp14:editId="2AA5555F">
            <wp:extent cx="5636260" cy="9620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2" t="9162" b="24738"/>
                    <a:stretch/>
                  </pic:blipFill>
                  <pic:spPr bwMode="auto">
                    <a:xfrm>
                      <a:off x="0" y="0"/>
                      <a:ext cx="563626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D50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5A36EC6E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08190F42" w14:textId="4DFCBF7B" w:rsidR="0086097B" w:rsidRPr="00FF5195" w:rsidRDefault="00FF5195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744AC033" wp14:editId="62052697">
            <wp:extent cx="5731510" cy="10953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FB8B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5740CF8C" w14:textId="77777777" w:rsidR="00211D50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835BD1F" wp14:editId="30A51046">
            <wp:extent cx="5731510" cy="798830"/>
            <wp:effectExtent l="0" t="0" r="2540" b="1270"/>
            <wp:docPr id="17" name="Рисунок 17" descr="Зображення, що містить Мультимедійне програмне забезпечення, програмне забезпечення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15B5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49B8B784" w14:textId="77777777" w:rsidR="009E7834" w:rsidRDefault="00220B3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476E283E" wp14:editId="680AB20E">
            <wp:extent cx="5731510" cy="1703705"/>
            <wp:effectExtent l="0" t="0" r="2540" b="0"/>
            <wp:docPr id="12" name="Рисунок 12" descr="Зображення, що містить знімок екрана, Барвистість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90C" w14:textId="77777777"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14:paraId="177EAFE3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722E58BA" w14:textId="3BE88E13" w:rsidR="009D236E" w:rsidRDefault="00FF5195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639F43B8" wp14:editId="165085D6">
            <wp:extent cx="5731510" cy="28416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96C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0AEC6D22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46413B32" w14:textId="77777777" w:rsidTr="00724765">
        <w:tc>
          <w:tcPr>
            <w:tcW w:w="9016" w:type="dxa"/>
          </w:tcPr>
          <w:p w14:paraId="2B235F6F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5527BD3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7093EA9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759B480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6126C54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14:paraId="276A1592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14:paraId="2BCA5C6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14:paraId="0D47B782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14:paraId="1357B2C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14:paraId="2672006A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E86BBF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14:paraId="11E614A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2B3126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AD4C03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1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7EDE176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2934B12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57CB37A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14:paraId="7BFE43C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0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47A4DA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1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301FA53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2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DED294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TEST: OUT STD_LOGIC_VECTOR(7 downto 0);</w:t>
            </w:r>
          </w:p>
          <w:p w14:paraId="4E547A0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A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19DB43F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B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0BCAAB7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7920436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5C5A99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6B07FF7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F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2CE04A8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G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3396FB6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P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14:paraId="42383FC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OUT: OUT STD_LOGIC_VECTOR(7 downto 0);</w:t>
            </w:r>
          </w:p>
          <w:p w14:paraId="02F41542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ALUOUT: OUT STD_LOGIC_VECTOR(7 downto 0);</w:t>
            </w:r>
          </w:p>
          <w:p w14:paraId="68E0358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A: OUT STD_LOGIC_VECTOR(1 downto 0);</w:t>
            </w:r>
          </w:p>
          <w:p w14:paraId="7C7270D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RAMWR: OUT STD_LOGIC;</w:t>
            </w:r>
          </w:p>
          <w:p w14:paraId="4D60793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14:paraId="0917365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14:paraId="5A8C1E5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C73CF2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14:paraId="11E01C0A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5DA0569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6B25D59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57FBE53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30B5401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14:paraId="3469305D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SIGNAL COMMON_0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271307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1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0B5DD09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2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291774D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A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03EA22F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B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484D174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5083EB8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6FF0160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6889DEE9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F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0C397ED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G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14C4C58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P_OUT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5BDB367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14:paraId="03C6672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: STD_LOGIC_VECTOR(7 downto 0);</w:t>
            </w:r>
          </w:p>
          <w:p w14:paraId="6D70F64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2: STD_LOGIC_VECTOR(7 downto 0);</w:t>
            </w:r>
          </w:p>
          <w:p w14:paraId="21A5B05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OUT: STD_LOGIC_VECTOR(7 downto 0);</w:t>
            </w:r>
          </w:p>
          <w:p w14:paraId="6C6B588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LUOUT: STD_LOGIC_VECTOR(7 downto 0);</w:t>
            </w:r>
          </w:p>
          <w:p w14:paraId="6D2FA86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A: STD_LOGIC_VECTOR(1 downto 0);</w:t>
            </w:r>
          </w:p>
          <w:p w14:paraId="585C5959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RAMWR: STD_LOGIC;</w:t>
            </w:r>
          </w:p>
          <w:p w14:paraId="69DC94C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4E439FC2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OCK_period : time := 166ns;</w:t>
            </w:r>
          </w:p>
          <w:p w14:paraId="1354A1A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KP: time := 12ms;--24ms;</w:t>
            </w:r>
          </w:p>
          <w:p w14:paraId="30CB5FA3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520B86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534DEB4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F47E9A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14:paraId="34DC2E0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14:paraId="7DDE5B0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RESET =&gt; RESET, </w:t>
            </w:r>
          </w:p>
          <w:p w14:paraId="56579E0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1 =&gt; ENTER_OP1, </w:t>
            </w:r>
          </w:p>
          <w:p w14:paraId="7A56FF4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2 =&gt; ENTER_OP2, </w:t>
            </w:r>
          </w:p>
          <w:p w14:paraId="768D687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ALCULATE =&gt; CALCULATE, </w:t>
            </w:r>
          </w:p>
          <w:p w14:paraId="29ECA2E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ATA_IN =&gt; DATA_IN, </w:t>
            </w:r>
          </w:p>
          <w:p w14:paraId="76312D89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0_OUT =&gt; COMMON_0_OUT, </w:t>
            </w:r>
          </w:p>
          <w:p w14:paraId="57ACC98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1_OUT =&gt; COMMON_1_OUT, </w:t>
            </w:r>
          </w:p>
          <w:p w14:paraId="1ABBCAC3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2_OUT =&gt; COMMON_2_OUT, </w:t>
            </w:r>
          </w:p>
          <w:p w14:paraId="315E4D5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A_OUT =&gt; A_OUT, </w:t>
            </w:r>
          </w:p>
          <w:p w14:paraId="09C9ECC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_OUT =&gt; B_OUT, </w:t>
            </w:r>
          </w:p>
          <w:p w14:paraId="228D76E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_OUT =&gt; C_OUT, </w:t>
            </w:r>
          </w:p>
          <w:p w14:paraId="2816F88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_OUT =&gt; D_OUT, </w:t>
            </w:r>
          </w:p>
          <w:p w14:paraId="1449E60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_OUT =&gt; E_OUT, </w:t>
            </w:r>
          </w:p>
          <w:p w14:paraId="720A8C3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F_OUT =&gt; F_OUT, </w:t>
            </w:r>
          </w:p>
          <w:p w14:paraId="19B1BC2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G_OUT =&gt; G_OUT, </w:t>
            </w:r>
          </w:p>
          <w:p w14:paraId="528BD10D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P_OUT =&gt; DP_OUT, </w:t>
            </w:r>
          </w:p>
          <w:p w14:paraId="58DFB1F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VERFLOW =&gt; OVERFLOW,</w:t>
            </w:r>
          </w:p>
          <w:p w14:paraId="18BC480D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 =&gt; TEST,</w:t>
            </w:r>
          </w:p>
          <w:p w14:paraId="0A24C7F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OUT =&gt; RAMOUT,</w:t>
            </w:r>
          </w:p>
          <w:p w14:paraId="4018B6E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LUOUT =&gt; ALUOUT,</w:t>
            </w:r>
          </w:p>
          <w:p w14:paraId="0F2EC4F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A =&gt; RAMA,</w:t>
            </w:r>
          </w:p>
          <w:p w14:paraId="104819C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AMWR =&gt; RAMWR</w:t>
            </w:r>
          </w:p>
          <w:p w14:paraId="391157B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14:paraId="695E9CF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6DB94E6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_process: process</w:t>
            </w:r>
          </w:p>
          <w:p w14:paraId="7901C3F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53C7F95A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0';</w:t>
            </w:r>
          </w:p>
          <w:p w14:paraId="39B5E01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14:paraId="1161B502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1';</w:t>
            </w:r>
          </w:p>
          <w:p w14:paraId="6C69D67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14:paraId="335614D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086A1BC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9B95AF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14:paraId="06E2B6B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14:paraId="4288DBF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176C00E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1: for i in 4 to 4 loop</w:t>
            </w:r>
          </w:p>
          <w:p w14:paraId="256C6EA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2: for j in 2 to 2 loop</w:t>
            </w:r>
          </w:p>
          <w:p w14:paraId="4BDD9505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2 &lt;=  std_logic_vector((to_unsigned(1, 8) sll i) + j + 10) and std_logic_vector(to_unsigned(i, 8));</w:t>
            </w:r>
          </w:p>
          <w:p w14:paraId="0EAABBE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14:paraId="46F86E8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14:paraId="43B42AEC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1';</w:t>
            </w:r>
          </w:p>
          <w:p w14:paraId="71DF7453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(others =&gt; '0');</w:t>
            </w:r>
          </w:p>
          <w:p w14:paraId="247E972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0';</w:t>
            </w:r>
          </w:p>
          <w:p w14:paraId="277893F2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57D0854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;</w:t>
            </w:r>
          </w:p>
          <w:p w14:paraId="7595D0E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0F7B2AA6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i, 8)); -- A</w:t>
            </w:r>
          </w:p>
          <w:p w14:paraId="031FCCC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0';</w:t>
            </w:r>
          </w:p>
          <w:p w14:paraId="76003AD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01DE6C08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14:paraId="4CE3272D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4162D30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j, 8)); -- B</w:t>
            </w:r>
          </w:p>
          <w:p w14:paraId="074575D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0';</w:t>
            </w:r>
          </w:p>
          <w:p w14:paraId="0EC5FCC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5C7FA2C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14:paraId="2793A9FF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66ED53FB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0'; -- START CALCULATION</w:t>
            </w:r>
          </w:p>
          <w:p w14:paraId="39BBB4CD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* 7;</w:t>
            </w:r>
          </w:p>
          <w:p w14:paraId="7113F689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TEST = TEST2 severity FAILURE;</w:t>
            </w:r>
          </w:p>
          <w:p w14:paraId="25E5CC59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14:paraId="7BDD3F6E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14:paraId="71D75BA4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14:paraId="6DE38601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4C98D61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; -- will wait forever</w:t>
            </w:r>
          </w:p>
          <w:p w14:paraId="1E590DD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5974A567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6AFA5860" w14:textId="77777777" w:rsidR="00793D21" w:rsidRPr="00793D21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60C7069" w14:textId="211D53A9" w:rsidR="009D236E" w:rsidRPr="009D236E" w:rsidRDefault="00793D21" w:rsidP="00793D21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93D21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4F88B8D7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B27FB7A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1C5A10E7" wp14:editId="4647418A">
            <wp:extent cx="2524477" cy="1524213"/>
            <wp:effectExtent l="0" t="0" r="0" b="0"/>
            <wp:docPr id="19" name="Рисунок 19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5C53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8 – 7-сегментний індикатор</w:t>
      </w:r>
    </w:p>
    <w:p w14:paraId="61CDB04C" w14:textId="77777777" w:rsidR="009D236E" w:rsidRPr="009D236E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2AF12CC7" w14:textId="77777777" w:rsidR="009D236E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Переглянемо </w:t>
      </w: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часову діаграму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7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seg decoder.</w:t>
      </w:r>
    </w:p>
    <w:p w14:paraId="014F879E" w14:textId="77777777" w:rsidR="009D236E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Бачимо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, що для вхідного числа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 00001111(2) = 15(10)</w:t>
      </w:r>
    </w:p>
    <w:p w14:paraId="63126A26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Ми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тримуємо такі значення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(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кщо значення не вказане, вважаюмо його за одиницю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):</w:t>
      </w:r>
    </w:p>
    <w:p w14:paraId="547F2506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ONES = 0: A,C,D, F, G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ідповідає числу 5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br/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DECS = 0: B,C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ідповідає числу 1</w:t>
      </w:r>
    </w:p>
    <w:p w14:paraId="2CBC27BB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HUNDREDS = 0: A,B,C,D,E,F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ідповідає числу 0</w:t>
      </w:r>
    </w:p>
    <w:p w14:paraId="494CEE86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тримуємо значення 015, що збігається з даним йому.</w:t>
      </w:r>
    </w:p>
    <w:p w14:paraId="2767705C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64E3F8E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406F6C">
        <w:rPr>
          <w:noProof/>
        </w:rPr>
        <w:lastRenderedPageBreak/>
        <w:drawing>
          <wp:inline distT="0" distB="0" distL="0" distR="0" wp14:anchorId="36AA19E2" wp14:editId="36AFC945">
            <wp:extent cx="5306165" cy="5182323"/>
            <wp:effectExtent l="0" t="0" r="8890" b="0"/>
            <wp:docPr id="20" name="Рисунок 20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0506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14:paraId="00729A3D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793CE95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0C68FB5B" w14:textId="77777777" w:rsidR="00BF0E23" w:rsidRPr="00724765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 навчився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.</w:t>
      </w:r>
    </w:p>
    <w:p w14:paraId="327F8D1A" w14:textId="77777777" w:rsidR="00211D50" w:rsidRP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sectPr w:rsidR="00211D50" w:rsidRPr="00211D50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6966"/>
    <w:rsid w:val="00375CBD"/>
    <w:rsid w:val="003C41C6"/>
    <w:rsid w:val="005168D3"/>
    <w:rsid w:val="006F7B17"/>
    <w:rsid w:val="00724765"/>
    <w:rsid w:val="007820E3"/>
    <w:rsid w:val="00793D21"/>
    <w:rsid w:val="007E7C6B"/>
    <w:rsid w:val="007F3B5B"/>
    <w:rsid w:val="0086097B"/>
    <w:rsid w:val="0086716C"/>
    <w:rsid w:val="00952ABF"/>
    <w:rsid w:val="009D236E"/>
    <w:rsid w:val="009E7834"/>
    <w:rsid w:val="00BB5487"/>
    <w:rsid w:val="00BF0E23"/>
    <w:rsid w:val="00CC745D"/>
    <w:rsid w:val="00D1075B"/>
    <w:rsid w:val="00D4240F"/>
    <w:rsid w:val="00D62DEC"/>
    <w:rsid w:val="00E50731"/>
    <w:rsid w:val="00F56722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1E75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995</Words>
  <Characters>626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Andriy Kurilo</cp:lastModifiedBy>
  <cp:revision>2</cp:revision>
  <dcterms:created xsi:type="dcterms:W3CDTF">2024-05-30T20:55:00Z</dcterms:created>
  <dcterms:modified xsi:type="dcterms:W3CDTF">2024-05-30T20:55:00Z</dcterms:modified>
</cp:coreProperties>
</file>